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F9" w:rsidRDefault="006F41F9" w:rsidP="00A950E4">
      <w:pPr>
        <w:ind w:left="142" w:hanging="142"/>
        <w:jc w:val="center"/>
        <w:rPr>
          <w:b/>
          <w:sz w:val="28"/>
          <w:szCs w:val="28"/>
        </w:rPr>
      </w:pPr>
      <w:bookmarkStart w:id="0" w:name="_GoBack"/>
      <w:bookmarkEnd w:id="0"/>
    </w:p>
    <w:p w:rsidR="00774578" w:rsidRDefault="00774578" w:rsidP="00A950E4">
      <w:pPr>
        <w:ind w:left="142" w:hanging="142"/>
        <w:jc w:val="center"/>
        <w:rPr>
          <w:b/>
          <w:sz w:val="28"/>
          <w:szCs w:val="28"/>
        </w:rPr>
      </w:pPr>
    </w:p>
    <w:p w:rsidR="00A950E4" w:rsidRPr="00951D4E" w:rsidRDefault="00A950E4" w:rsidP="00A950E4">
      <w:pPr>
        <w:ind w:left="142" w:hanging="142"/>
        <w:jc w:val="center"/>
        <w:rPr>
          <w:b/>
          <w:sz w:val="28"/>
          <w:szCs w:val="28"/>
        </w:rPr>
      </w:pPr>
      <w:r w:rsidRPr="00951D4E">
        <w:rPr>
          <w:b/>
          <w:sz w:val="28"/>
          <w:szCs w:val="28"/>
        </w:rPr>
        <w:t>ЗАЯВКА</w:t>
      </w:r>
    </w:p>
    <w:p w:rsidR="00A950E4" w:rsidRDefault="00A950E4" w:rsidP="00A950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онкурсах </w:t>
      </w:r>
    </w:p>
    <w:p w:rsidR="00A950E4" w:rsidRDefault="00A950E4" w:rsidP="00A950E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антикоррупционного форума финансово-экономических органов</w:t>
      </w:r>
    </w:p>
    <w:p w:rsidR="00A950E4" w:rsidRDefault="00A950E4" w:rsidP="00A950E4">
      <w:pPr>
        <w:ind w:firstLine="709"/>
        <w:jc w:val="both"/>
        <w:rPr>
          <w:b/>
          <w:i/>
          <w:sz w:val="28"/>
          <w:szCs w:val="28"/>
        </w:rPr>
      </w:pPr>
    </w:p>
    <w:p w:rsidR="00A950E4" w:rsidRPr="0023534C" w:rsidRDefault="00A950E4" w:rsidP="0023534C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онкурс</w:t>
      </w:r>
      <w:r w:rsidR="006F41F9">
        <w:rPr>
          <w:b/>
          <w:i/>
          <w:sz w:val="28"/>
          <w:szCs w:val="28"/>
        </w:rPr>
        <w:t xml:space="preserve"> </w:t>
      </w:r>
      <w:r w:rsidR="006F41F9" w:rsidRPr="0023534C">
        <w:rPr>
          <w:sz w:val="28"/>
          <w:szCs w:val="28"/>
        </w:rPr>
        <w:t>____________________________________</w:t>
      </w:r>
    </w:p>
    <w:p w:rsidR="00A950E4" w:rsidRPr="0023534C" w:rsidRDefault="006F41F9" w:rsidP="0023534C">
      <w:pPr>
        <w:ind w:firstLine="709"/>
        <w:jc w:val="center"/>
        <w:rPr>
          <w:b/>
          <w:i/>
          <w:sz w:val="28"/>
          <w:szCs w:val="28"/>
          <w:vertAlign w:val="superscript"/>
        </w:rPr>
      </w:pPr>
      <w:r w:rsidRPr="0023534C">
        <w:rPr>
          <w:b/>
          <w:i/>
          <w:sz w:val="28"/>
          <w:szCs w:val="28"/>
          <w:vertAlign w:val="superscript"/>
        </w:rPr>
        <w:t>(названи</w:t>
      </w:r>
      <w:r w:rsidR="00A950E4" w:rsidRPr="0023534C">
        <w:rPr>
          <w:b/>
          <w:i/>
          <w:sz w:val="28"/>
          <w:szCs w:val="28"/>
          <w:vertAlign w:val="superscript"/>
        </w:rPr>
        <w:t>е конкурса)</w:t>
      </w:r>
    </w:p>
    <w:p w:rsidR="00A950E4" w:rsidRPr="0023534C" w:rsidRDefault="008D24A1" w:rsidP="0023534C">
      <w:pPr>
        <w:ind w:firstLine="709"/>
        <w:jc w:val="center"/>
        <w:rPr>
          <w:i/>
          <w:sz w:val="28"/>
          <w:szCs w:val="28"/>
          <w:u w:val="single"/>
        </w:rPr>
      </w:pPr>
      <w:r w:rsidRPr="0023534C">
        <w:rPr>
          <w:b/>
          <w:i/>
          <w:sz w:val="28"/>
          <w:szCs w:val="28"/>
        </w:rPr>
        <w:t>Работа</w:t>
      </w:r>
      <w:r w:rsidRPr="0023534C">
        <w:rPr>
          <w:i/>
          <w:sz w:val="28"/>
          <w:szCs w:val="28"/>
        </w:rPr>
        <w:t xml:space="preserve"> </w:t>
      </w:r>
      <w:r w:rsidR="006F41F9" w:rsidRPr="0023534C">
        <w:rPr>
          <w:i/>
          <w:sz w:val="28"/>
          <w:szCs w:val="28"/>
        </w:rPr>
        <w:t>«______________________________»</w:t>
      </w:r>
    </w:p>
    <w:p w:rsidR="008D24A1" w:rsidRPr="0023534C" w:rsidRDefault="008D24A1" w:rsidP="0023534C">
      <w:pPr>
        <w:ind w:firstLine="709"/>
        <w:jc w:val="center"/>
        <w:rPr>
          <w:b/>
          <w:i/>
          <w:sz w:val="28"/>
          <w:szCs w:val="28"/>
          <w:vertAlign w:val="superscript"/>
        </w:rPr>
      </w:pPr>
      <w:r w:rsidRPr="0023534C">
        <w:rPr>
          <w:b/>
          <w:i/>
          <w:sz w:val="28"/>
          <w:szCs w:val="28"/>
          <w:vertAlign w:val="superscript"/>
        </w:rPr>
        <w:t xml:space="preserve">               (название работы)</w:t>
      </w:r>
    </w:p>
    <w:p w:rsidR="002B0D4A" w:rsidRPr="0023534C" w:rsidRDefault="002B0D4A" w:rsidP="0023534C">
      <w:pPr>
        <w:ind w:firstLine="709"/>
        <w:jc w:val="center"/>
        <w:rPr>
          <w:sz w:val="28"/>
          <w:szCs w:val="28"/>
          <w:shd w:val="clear" w:color="auto" w:fill="FFFFFF"/>
        </w:rPr>
      </w:pPr>
      <w:r w:rsidRPr="0023534C">
        <w:rPr>
          <w:b/>
          <w:i/>
          <w:sz w:val="28"/>
          <w:szCs w:val="28"/>
          <w:shd w:val="clear" w:color="auto" w:fill="FFFFFF"/>
        </w:rPr>
        <w:t>Возрастная номинация</w:t>
      </w:r>
      <w:r w:rsidRPr="0023534C">
        <w:rPr>
          <w:sz w:val="28"/>
          <w:szCs w:val="28"/>
          <w:shd w:val="clear" w:color="auto" w:fill="FFFFFF"/>
        </w:rPr>
        <w:t>: ______________________________</w:t>
      </w:r>
    </w:p>
    <w:p w:rsidR="00A950E4" w:rsidRPr="0023534C" w:rsidRDefault="002B0D4A" w:rsidP="0023534C">
      <w:pPr>
        <w:ind w:firstLine="709"/>
        <w:jc w:val="both"/>
        <w:rPr>
          <w:sz w:val="28"/>
          <w:szCs w:val="28"/>
          <w:shd w:val="clear" w:color="auto" w:fill="FFFFFF"/>
          <w:vertAlign w:val="superscript"/>
        </w:rPr>
      </w:pPr>
      <w:r w:rsidRPr="0023534C">
        <w:rPr>
          <w:sz w:val="28"/>
          <w:szCs w:val="28"/>
          <w:shd w:val="clear" w:color="auto" w:fill="FFFFFF"/>
        </w:rPr>
        <w:t xml:space="preserve"> </w:t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</w:rPr>
        <w:tab/>
      </w:r>
      <w:r w:rsidRPr="0023534C">
        <w:rPr>
          <w:sz w:val="28"/>
          <w:szCs w:val="28"/>
          <w:shd w:val="clear" w:color="auto" w:fill="FFFFFF"/>
          <w:vertAlign w:val="superscript"/>
        </w:rPr>
        <w:t>до 18 лет; от 19 до 35 лет; от 36 лет</w:t>
      </w:r>
    </w:p>
    <w:p w:rsidR="008314B4" w:rsidRPr="0023534C" w:rsidRDefault="008314B4" w:rsidP="0023534C">
      <w:pPr>
        <w:ind w:firstLine="709"/>
        <w:jc w:val="both"/>
        <w:rPr>
          <w:b/>
          <w:i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950E4" w:rsidRPr="0023534C" w:rsidTr="007177AB">
        <w:tc>
          <w:tcPr>
            <w:tcW w:w="5097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ФИО (полностью), год рождения</w:t>
            </w:r>
            <w:r w:rsidR="009139B7" w:rsidRPr="0023534C">
              <w:rPr>
                <w:sz w:val="28"/>
                <w:szCs w:val="28"/>
              </w:rPr>
              <w:t xml:space="preserve"> участника*</w:t>
            </w:r>
          </w:p>
        </w:tc>
        <w:tc>
          <w:tcPr>
            <w:tcW w:w="5098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139B7" w:rsidRPr="0023534C" w:rsidTr="007177AB">
        <w:tc>
          <w:tcPr>
            <w:tcW w:w="5097" w:type="dxa"/>
            <w:shd w:val="clear" w:color="auto" w:fill="auto"/>
          </w:tcPr>
          <w:p w:rsidR="009139B7" w:rsidRPr="0023534C" w:rsidRDefault="00401479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ФИО (полностью) представителя организации или группы (к</w:t>
            </w:r>
            <w:r w:rsidR="009139B7" w:rsidRPr="0023534C">
              <w:rPr>
                <w:sz w:val="28"/>
                <w:szCs w:val="28"/>
              </w:rPr>
              <w:t xml:space="preserve">онтактное </w:t>
            </w:r>
            <w:r w:rsidR="008314B4" w:rsidRPr="0023534C">
              <w:rPr>
                <w:sz w:val="28"/>
                <w:szCs w:val="28"/>
              </w:rPr>
              <w:t>лицо) *</w:t>
            </w:r>
            <w:r w:rsidRPr="0023534C">
              <w:rPr>
                <w:sz w:val="28"/>
                <w:szCs w:val="28"/>
              </w:rPr>
              <w:t>*</w:t>
            </w:r>
          </w:p>
        </w:tc>
        <w:tc>
          <w:tcPr>
            <w:tcW w:w="5098" w:type="dxa"/>
            <w:shd w:val="clear" w:color="auto" w:fill="auto"/>
          </w:tcPr>
          <w:p w:rsidR="009139B7" w:rsidRPr="0023534C" w:rsidRDefault="009139B7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950E4" w:rsidRPr="0023534C" w:rsidTr="007177AB">
        <w:tc>
          <w:tcPr>
            <w:tcW w:w="5097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Должность</w:t>
            </w:r>
          </w:p>
        </w:tc>
        <w:tc>
          <w:tcPr>
            <w:tcW w:w="5098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950E4" w:rsidRPr="0023534C" w:rsidTr="007177AB">
        <w:tc>
          <w:tcPr>
            <w:tcW w:w="5097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098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950E4" w:rsidRPr="0023534C" w:rsidTr="007177AB">
        <w:tc>
          <w:tcPr>
            <w:tcW w:w="5097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Почтовый адрес организации (полностью)</w:t>
            </w:r>
          </w:p>
        </w:tc>
        <w:tc>
          <w:tcPr>
            <w:tcW w:w="5098" w:type="dxa"/>
            <w:shd w:val="clear" w:color="auto" w:fill="auto"/>
          </w:tcPr>
          <w:p w:rsidR="00A950E4" w:rsidRPr="0023534C" w:rsidRDefault="00A950E4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D24A1" w:rsidRPr="0023534C" w:rsidTr="007177AB">
        <w:tc>
          <w:tcPr>
            <w:tcW w:w="5097" w:type="dxa"/>
            <w:shd w:val="clear" w:color="auto" w:fill="auto"/>
          </w:tcPr>
          <w:p w:rsidR="008D24A1" w:rsidRPr="0023534C" w:rsidRDefault="008D24A1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Имя файла</w:t>
            </w:r>
          </w:p>
        </w:tc>
        <w:tc>
          <w:tcPr>
            <w:tcW w:w="5098" w:type="dxa"/>
            <w:shd w:val="clear" w:color="auto" w:fill="auto"/>
          </w:tcPr>
          <w:p w:rsidR="008D24A1" w:rsidRPr="0023534C" w:rsidRDefault="008D24A1" w:rsidP="0023534C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8D24A1" w:rsidRPr="0023534C" w:rsidTr="007177AB">
        <w:tc>
          <w:tcPr>
            <w:tcW w:w="5097" w:type="dxa"/>
            <w:shd w:val="clear" w:color="auto" w:fill="auto"/>
          </w:tcPr>
          <w:p w:rsidR="008D24A1" w:rsidRPr="0023534C" w:rsidRDefault="008D24A1" w:rsidP="0023534C">
            <w:pPr>
              <w:tabs>
                <w:tab w:val="left" w:pos="4155"/>
              </w:tabs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Место расположения файла</w:t>
            </w:r>
            <w:r w:rsidRPr="0023534C">
              <w:rPr>
                <w:sz w:val="28"/>
                <w:szCs w:val="28"/>
                <w:lang w:val="en-US"/>
              </w:rPr>
              <w:t>*</w:t>
            </w:r>
            <w:r w:rsidR="00401479" w:rsidRPr="0023534C">
              <w:rPr>
                <w:sz w:val="28"/>
                <w:szCs w:val="28"/>
              </w:rPr>
              <w:t>**</w:t>
            </w:r>
          </w:p>
        </w:tc>
        <w:tc>
          <w:tcPr>
            <w:tcW w:w="5098" w:type="dxa"/>
            <w:shd w:val="clear" w:color="auto" w:fill="auto"/>
          </w:tcPr>
          <w:p w:rsidR="008D24A1" w:rsidRPr="0023534C" w:rsidRDefault="008D24A1" w:rsidP="0023534C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  <w:tr w:rsidR="00496026" w:rsidRPr="0023534C" w:rsidTr="007177AB">
        <w:tc>
          <w:tcPr>
            <w:tcW w:w="5097" w:type="dxa"/>
            <w:shd w:val="clear" w:color="auto" w:fill="auto"/>
          </w:tcPr>
          <w:p w:rsidR="00496026" w:rsidRPr="0023534C" w:rsidRDefault="00496026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Адрес электронной почты участника / представителя организации или группы</w:t>
            </w:r>
          </w:p>
        </w:tc>
        <w:tc>
          <w:tcPr>
            <w:tcW w:w="5098" w:type="dxa"/>
            <w:shd w:val="clear" w:color="auto" w:fill="auto"/>
          </w:tcPr>
          <w:p w:rsidR="00496026" w:rsidRPr="0023534C" w:rsidRDefault="00496026" w:rsidP="0023534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96026" w:rsidRPr="0023534C" w:rsidTr="007177AB">
        <w:tc>
          <w:tcPr>
            <w:tcW w:w="5097" w:type="dxa"/>
            <w:shd w:val="clear" w:color="auto" w:fill="auto"/>
          </w:tcPr>
          <w:p w:rsidR="00496026" w:rsidRPr="0023534C" w:rsidRDefault="00496026" w:rsidP="0023534C">
            <w:pPr>
              <w:jc w:val="both"/>
              <w:rPr>
                <w:sz w:val="28"/>
                <w:szCs w:val="28"/>
              </w:rPr>
            </w:pPr>
            <w:r w:rsidRPr="0023534C">
              <w:rPr>
                <w:sz w:val="28"/>
                <w:szCs w:val="28"/>
              </w:rPr>
              <w:t>Контактный (мобильный) телефон участника / представителя организации или группы</w:t>
            </w:r>
          </w:p>
        </w:tc>
        <w:tc>
          <w:tcPr>
            <w:tcW w:w="5098" w:type="dxa"/>
            <w:shd w:val="clear" w:color="auto" w:fill="auto"/>
          </w:tcPr>
          <w:p w:rsidR="00496026" w:rsidRPr="0023534C" w:rsidRDefault="00496026" w:rsidP="0023534C">
            <w:pPr>
              <w:jc w:val="both"/>
              <w:rPr>
                <w:i/>
                <w:sz w:val="28"/>
                <w:szCs w:val="28"/>
              </w:rPr>
            </w:pPr>
            <w:r w:rsidRPr="0023534C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9139B7" w:rsidRPr="0023534C" w:rsidRDefault="009139B7" w:rsidP="0023534C">
      <w:pPr>
        <w:jc w:val="both"/>
        <w:rPr>
          <w:sz w:val="22"/>
          <w:szCs w:val="22"/>
        </w:rPr>
      </w:pPr>
      <w:r w:rsidRPr="0023534C">
        <w:rPr>
          <w:sz w:val="28"/>
          <w:szCs w:val="28"/>
        </w:rPr>
        <w:t>*</w:t>
      </w:r>
      <w:r w:rsidRPr="0023534C">
        <w:rPr>
          <w:sz w:val="22"/>
          <w:szCs w:val="22"/>
        </w:rPr>
        <w:t xml:space="preserve">заполняется </w:t>
      </w:r>
      <w:r w:rsidR="00401479" w:rsidRPr="0023534C">
        <w:rPr>
          <w:sz w:val="22"/>
          <w:szCs w:val="22"/>
        </w:rPr>
        <w:t xml:space="preserve">при </w:t>
      </w:r>
      <w:r w:rsidRPr="0023534C">
        <w:rPr>
          <w:sz w:val="22"/>
          <w:szCs w:val="22"/>
        </w:rPr>
        <w:t>индивидуальн</w:t>
      </w:r>
      <w:r w:rsidR="00401479" w:rsidRPr="0023534C">
        <w:rPr>
          <w:sz w:val="22"/>
          <w:szCs w:val="22"/>
        </w:rPr>
        <w:t>о</w:t>
      </w:r>
      <w:r w:rsidRPr="0023534C">
        <w:rPr>
          <w:sz w:val="22"/>
          <w:szCs w:val="22"/>
        </w:rPr>
        <w:t xml:space="preserve">м </w:t>
      </w:r>
      <w:r w:rsidR="00401479" w:rsidRPr="0023534C">
        <w:rPr>
          <w:sz w:val="22"/>
          <w:szCs w:val="22"/>
        </w:rPr>
        <w:t>участии в конкурсе</w:t>
      </w:r>
    </w:p>
    <w:p w:rsidR="00401479" w:rsidRPr="0023534C" w:rsidRDefault="00401479" w:rsidP="0023534C">
      <w:pPr>
        <w:jc w:val="both"/>
        <w:rPr>
          <w:sz w:val="28"/>
          <w:szCs w:val="28"/>
        </w:rPr>
      </w:pPr>
      <w:r w:rsidRPr="0023534C">
        <w:rPr>
          <w:sz w:val="22"/>
          <w:szCs w:val="22"/>
        </w:rPr>
        <w:t>**заполняется при групповом участии в конкурсе</w:t>
      </w:r>
    </w:p>
    <w:p w:rsidR="00A950E4" w:rsidRPr="0023534C" w:rsidRDefault="00A950E4" w:rsidP="0023534C">
      <w:pPr>
        <w:jc w:val="both"/>
        <w:rPr>
          <w:sz w:val="22"/>
          <w:szCs w:val="22"/>
        </w:rPr>
      </w:pPr>
      <w:r w:rsidRPr="0023534C">
        <w:rPr>
          <w:sz w:val="28"/>
          <w:szCs w:val="28"/>
        </w:rPr>
        <w:t>*</w:t>
      </w:r>
      <w:r w:rsidR="00401479" w:rsidRPr="0023534C">
        <w:rPr>
          <w:sz w:val="28"/>
          <w:szCs w:val="28"/>
        </w:rPr>
        <w:t>**</w:t>
      </w:r>
      <w:r w:rsidRPr="0023534C">
        <w:rPr>
          <w:sz w:val="22"/>
          <w:szCs w:val="22"/>
        </w:rPr>
        <w:t xml:space="preserve">если размер файла превышает допустимый для отправки по электронной почте </w:t>
      </w: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  <w:r w:rsidRPr="0023534C">
        <w:rPr>
          <w:sz w:val="28"/>
          <w:szCs w:val="28"/>
        </w:rPr>
        <w:t xml:space="preserve">Гарантирую, что представляемые на конкурс материалы являются авторской разработкой, не нарушающей авторских прав других лиц. </w:t>
      </w: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  <w:r w:rsidRPr="0023534C">
        <w:rPr>
          <w:sz w:val="28"/>
          <w:szCs w:val="28"/>
        </w:rPr>
        <w:t xml:space="preserve">Публикацию конкурсных материалов разрешаю </w:t>
      </w: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</w:p>
    <w:p w:rsidR="008D24A1" w:rsidRPr="0023534C" w:rsidRDefault="008D24A1" w:rsidP="0023534C">
      <w:pPr>
        <w:ind w:firstLine="709"/>
        <w:jc w:val="both"/>
        <w:rPr>
          <w:sz w:val="28"/>
          <w:szCs w:val="28"/>
        </w:rPr>
      </w:pP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  <w:r w:rsidRPr="0023534C">
        <w:rPr>
          <w:sz w:val="28"/>
          <w:szCs w:val="28"/>
        </w:rPr>
        <w:t xml:space="preserve">Подпись </w:t>
      </w:r>
      <w:r w:rsidR="008D24A1" w:rsidRPr="0023534C">
        <w:rPr>
          <w:sz w:val="28"/>
          <w:szCs w:val="28"/>
        </w:rPr>
        <w:t>участника</w:t>
      </w:r>
      <w:r w:rsidRPr="0023534C">
        <w:rPr>
          <w:sz w:val="28"/>
          <w:szCs w:val="28"/>
        </w:rPr>
        <w:t xml:space="preserve"> ________________ </w:t>
      </w:r>
    </w:p>
    <w:p w:rsidR="00A950E4" w:rsidRPr="0023534C" w:rsidRDefault="00A950E4" w:rsidP="0023534C">
      <w:pPr>
        <w:ind w:firstLine="709"/>
        <w:jc w:val="both"/>
        <w:rPr>
          <w:sz w:val="28"/>
          <w:szCs w:val="28"/>
        </w:rPr>
      </w:pPr>
    </w:p>
    <w:p w:rsidR="00CE4AC4" w:rsidRPr="00D735E8" w:rsidRDefault="00A950E4" w:rsidP="00683499">
      <w:pPr>
        <w:ind w:firstLine="709"/>
        <w:jc w:val="right"/>
        <w:rPr>
          <w:sz w:val="28"/>
          <w:szCs w:val="28"/>
        </w:rPr>
      </w:pPr>
      <w:r w:rsidRPr="0023534C">
        <w:rPr>
          <w:sz w:val="28"/>
          <w:szCs w:val="28"/>
        </w:rPr>
        <w:t>«_____» ____________2022 г.</w:t>
      </w:r>
      <w:r w:rsidR="00683499" w:rsidRPr="00D735E8">
        <w:rPr>
          <w:sz w:val="28"/>
          <w:szCs w:val="28"/>
        </w:rPr>
        <w:t xml:space="preserve"> </w:t>
      </w:r>
    </w:p>
    <w:sectPr w:rsidR="00CE4AC4" w:rsidRPr="00D735E8" w:rsidSect="00776B39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71" w:rsidRDefault="00247871">
      <w:r>
        <w:separator/>
      </w:r>
    </w:p>
  </w:endnote>
  <w:endnote w:type="continuationSeparator" w:id="0">
    <w:p w:rsidR="00247871" w:rsidRDefault="0024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71" w:rsidRDefault="00247871">
      <w:r>
        <w:separator/>
      </w:r>
    </w:p>
  </w:footnote>
  <w:footnote w:type="continuationSeparator" w:id="0">
    <w:p w:rsidR="00247871" w:rsidRDefault="0024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56" w:rsidRPr="00896975" w:rsidRDefault="00DC0456" w:rsidP="00896975">
    <w:pPr>
      <w:pStyle w:val="a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pt;height:11.3pt" o:bullet="t">
        <v:imagedata r:id="rId1" o:title="mso6539"/>
      </v:shape>
    </w:pict>
  </w:numPicBullet>
  <w:abstractNum w:abstractNumId="0" w15:restartNumberingAfterBreak="0">
    <w:nsid w:val="09D44E00"/>
    <w:multiLevelType w:val="hybridMultilevel"/>
    <w:tmpl w:val="3528A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1E0D23"/>
    <w:multiLevelType w:val="hybridMultilevel"/>
    <w:tmpl w:val="F42AB2CC"/>
    <w:lvl w:ilvl="0" w:tplc="49F00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074A33"/>
    <w:multiLevelType w:val="hybridMultilevel"/>
    <w:tmpl w:val="8DFA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A3284A"/>
    <w:multiLevelType w:val="hybridMultilevel"/>
    <w:tmpl w:val="D5F80D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5635AB"/>
    <w:multiLevelType w:val="hybridMultilevel"/>
    <w:tmpl w:val="3D4C009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2F"/>
    <w:rsid w:val="0000114A"/>
    <w:rsid w:val="000030C9"/>
    <w:rsid w:val="00003A54"/>
    <w:rsid w:val="00006DF5"/>
    <w:rsid w:val="000079BB"/>
    <w:rsid w:val="00017880"/>
    <w:rsid w:val="00020E08"/>
    <w:rsid w:val="00035406"/>
    <w:rsid w:val="00050EE7"/>
    <w:rsid w:val="00051A96"/>
    <w:rsid w:val="000834C8"/>
    <w:rsid w:val="000A0D3D"/>
    <w:rsid w:val="000A6614"/>
    <w:rsid w:val="000B2C9D"/>
    <w:rsid w:val="000C2A93"/>
    <w:rsid w:val="000D39A9"/>
    <w:rsid w:val="000E7D7C"/>
    <w:rsid w:val="00103AE8"/>
    <w:rsid w:val="00103B7F"/>
    <w:rsid w:val="00105A63"/>
    <w:rsid w:val="0011384F"/>
    <w:rsid w:val="001161CC"/>
    <w:rsid w:val="00151576"/>
    <w:rsid w:val="00161584"/>
    <w:rsid w:val="001705A6"/>
    <w:rsid w:val="00176228"/>
    <w:rsid w:val="001813EB"/>
    <w:rsid w:val="001867D4"/>
    <w:rsid w:val="001B2BED"/>
    <w:rsid w:val="001C617A"/>
    <w:rsid w:val="001D432E"/>
    <w:rsid w:val="001D5477"/>
    <w:rsid w:val="001D7D6D"/>
    <w:rsid w:val="001E6888"/>
    <w:rsid w:val="001F42DC"/>
    <w:rsid w:val="0021392C"/>
    <w:rsid w:val="002309DB"/>
    <w:rsid w:val="0023534C"/>
    <w:rsid w:val="00237728"/>
    <w:rsid w:val="00247871"/>
    <w:rsid w:val="00250A57"/>
    <w:rsid w:val="00250C01"/>
    <w:rsid w:val="0025303A"/>
    <w:rsid w:val="002664D9"/>
    <w:rsid w:val="00283904"/>
    <w:rsid w:val="00285EC5"/>
    <w:rsid w:val="002870FD"/>
    <w:rsid w:val="0029609A"/>
    <w:rsid w:val="00296B2F"/>
    <w:rsid w:val="002A5980"/>
    <w:rsid w:val="002A6463"/>
    <w:rsid w:val="002B0D4A"/>
    <w:rsid w:val="002C3D6A"/>
    <w:rsid w:val="002C7255"/>
    <w:rsid w:val="002D501E"/>
    <w:rsid w:val="002F19E1"/>
    <w:rsid w:val="002F2E08"/>
    <w:rsid w:val="003200C6"/>
    <w:rsid w:val="0033370A"/>
    <w:rsid w:val="003359F5"/>
    <w:rsid w:val="00346210"/>
    <w:rsid w:val="00347B94"/>
    <w:rsid w:val="00352A36"/>
    <w:rsid w:val="0036457E"/>
    <w:rsid w:val="0036667A"/>
    <w:rsid w:val="00377AD3"/>
    <w:rsid w:val="00384CBB"/>
    <w:rsid w:val="0039682E"/>
    <w:rsid w:val="003A0BDF"/>
    <w:rsid w:val="003A3DE0"/>
    <w:rsid w:val="003A78B9"/>
    <w:rsid w:val="003C121D"/>
    <w:rsid w:val="003C4136"/>
    <w:rsid w:val="003C62CD"/>
    <w:rsid w:val="003C63E3"/>
    <w:rsid w:val="003C6AA2"/>
    <w:rsid w:val="003D53A7"/>
    <w:rsid w:val="003E00BE"/>
    <w:rsid w:val="003F0F14"/>
    <w:rsid w:val="003F4870"/>
    <w:rsid w:val="00401479"/>
    <w:rsid w:val="004335BD"/>
    <w:rsid w:val="004354B2"/>
    <w:rsid w:val="00443D69"/>
    <w:rsid w:val="0044429B"/>
    <w:rsid w:val="00454E48"/>
    <w:rsid w:val="0046295D"/>
    <w:rsid w:val="00464D44"/>
    <w:rsid w:val="00473CCE"/>
    <w:rsid w:val="004751C6"/>
    <w:rsid w:val="00480F9E"/>
    <w:rsid w:val="00484693"/>
    <w:rsid w:val="004901B1"/>
    <w:rsid w:val="00496026"/>
    <w:rsid w:val="004A1396"/>
    <w:rsid w:val="004B0DFD"/>
    <w:rsid w:val="004B280B"/>
    <w:rsid w:val="004C0EF2"/>
    <w:rsid w:val="004C18A2"/>
    <w:rsid w:val="004C18BE"/>
    <w:rsid w:val="004D66A0"/>
    <w:rsid w:val="004E285A"/>
    <w:rsid w:val="005221F1"/>
    <w:rsid w:val="00525C61"/>
    <w:rsid w:val="00525CB7"/>
    <w:rsid w:val="00525FFD"/>
    <w:rsid w:val="00526E2B"/>
    <w:rsid w:val="00536C5C"/>
    <w:rsid w:val="0055243A"/>
    <w:rsid w:val="00567D89"/>
    <w:rsid w:val="00570416"/>
    <w:rsid w:val="00592698"/>
    <w:rsid w:val="005B2D93"/>
    <w:rsid w:val="005B4C11"/>
    <w:rsid w:val="005B4DCF"/>
    <w:rsid w:val="005C2005"/>
    <w:rsid w:val="005D0D32"/>
    <w:rsid w:val="005E2A38"/>
    <w:rsid w:val="005E7A59"/>
    <w:rsid w:val="005F0D3A"/>
    <w:rsid w:val="00604C88"/>
    <w:rsid w:val="0061485B"/>
    <w:rsid w:val="006156C6"/>
    <w:rsid w:val="00616461"/>
    <w:rsid w:val="00616DF3"/>
    <w:rsid w:val="00617772"/>
    <w:rsid w:val="0062319D"/>
    <w:rsid w:val="006378A3"/>
    <w:rsid w:val="0064447E"/>
    <w:rsid w:val="00656D8F"/>
    <w:rsid w:val="0066300A"/>
    <w:rsid w:val="0066384B"/>
    <w:rsid w:val="00677331"/>
    <w:rsid w:val="00683499"/>
    <w:rsid w:val="0069253D"/>
    <w:rsid w:val="00696554"/>
    <w:rsid w:val="006A1702"/>
    <w:rsid w:val="006C1843"/>
    <w:rsid w:val="006C1D5F"/>
    <w:rsid w:val="006D1B6F"/>
    <w:rsid w:val="006F41F9"/>
    <w:rsid w:val="00700C0A"/>
    <w:rsid w:val="007048F6"/>
    <w:rsid w:val="00714429"/>
    <w:rsid w:val="007177AB"/>
    <w:rsid w:val="00731AF9"/>
    <w:rsid w:val="00731C1C"/>
    <w:rsid w:val="007324E2"/>
    <w:rsid w:val="007335E6"/>
    <w:rsid w:val="00740B6D"/>
    <w:rsid w:val="00756C2A"/>
    <w:rsid w:val="007573FF"/>
    <w:rsid w:val="007609E5"/>
    <w:rsid w:val="00774578"/>
    <w:rsid w:val="00776B39"/>
    <w:rsid w:val="00780968"/>
    <w:rsid w:val="007835E7"/>
    <w:rsid w:val="00792DEB"/>
    <w:rsid w:val="00796F4B"/>
    <w:rsid w:val="007973B1"/>
    <w:rsid w:val="007A4512"/>
    <w:rsid w:val="007C4D7D"/>
    <w:rsid w:val="007D6AC0"/>
    <w:rsid w:val="007E39EC"/>
    <w:rsid w:val="007E6606"/>
    <w:rsid w:val="007E7901"/>
    <w:rsid w:val="007F15E8"/>
    <w:rsid w:val="008120BE"/>
    <w:rsid w:val="00816FAB"/>
    <w:rsid w:val="008265C8"/>
    <w:rsid w:val="008306E7"/>
    <w:rsid w:val="008314B4"/>
    <w:rsid w:val="0083590F"/>
    <w:rsid w:val="00844896"/>
    <w:rsid w:val="00853219"/>
    <w:rsid w:val="00854D2A"/>
    <w:rsid w:val="00855612"/>
    <w:rsid w:val="00861C21"/>
    <w:rsid w:val="00872A03"/>
    <w:rsid w:val="00872A5E"/>
    <w:rsid w:val="00873056"/>
    <w:rsid w:val="00875B2A"/>
    <w:rsid w:val="0088354F"/>
    <w:rsid w:val="00890D15"/>
    <w:rsid w:val="008941B8"/>
    <w:rsid w:val="0089590F"/>
    <w:rsid w:val="00896975"/>
    <w:rsid w:val="008A77FE"/>
    <w:rsid w:val="008A7D7D"/>
    <w:rsid w:val="008B4FBA"/>
    <w:rsid w:val="008C0524"/>
    <w:rsid w:val="008D24A1"/>
    <w:rsid w:val="008D3802"/>
    <w:rsid w:val="008D49CB"/>
    <w:rsid w:val="008F6244"/>
    <w:rsid w:val="009139B7"/>
    <w:rsid w:val="009155B0"/>
    <w:rsid w:val="009157DC"/>
    <w:rsid w:val="00924E16"/>
    <w:rsid w:val="00931DD5"/>
    <w:rsid w:val="00934E50"/>
    <w:rsid w:val="00954AD6"/>
    <w:rsid w:val="00961A65"/>
    <w:rsid w:val="00971131"/>
    <w:rsid w:val="009738FB"/>
    <w:rsid w:val="009824C8"/>
    <w:rsid w:val="009B3A6B"/>
    <w:rsid w:val="009C1A14"/>
    <w:rsid w:val="009C1AA0"/>
    <w:rsid w:val="009C1B15"/>
    <w:rsid w:val="009C5CE1"/>
    <w:rsid w:val="00A0368C"/>
    <w:rsid w:val="00A13C33"/>
    <w:rsid w:val="00A336B9"/>
    <w:rsid w:val="00A35EE7"/>
    <w:rsid w:val="00A36B5E"/>
    <w:rsid w:val="00A537AB"/>
    <w:rsid w:val="00A6310B"/>
    <w:rsid w:val="00A64EE7"/>
    <w:rsid w:val="00A676A7"/>
    <w:rsid w:val="00A67B19"/>
    <w:rsid w:val="00A91A81"/>
    <w:rsid w:val="00A950E4"/>
    <w:rsid w:val="00AA6E75"/>
    <w:rsid w:val="00AB0CDF"/>
    <w:rsid w:val="00AB4E1B"/>
    <w:rsid w:val="00AC30DB"/>
    <w:rsid w:val="00AC36E0"/>
    <w:rsid w:val="00AF092F"/>
    <w:rsid w:val="00B2170F"/>
    <w:rsid w:val="00B21BC4"/>
    <w:rsid w:val="00B2722F"/>
    <w:rsid w:val="00B3410A"/>
    <w:rsid w:val="00B51F68"/>
    <w:rsid w:val="00B64E00"/>
    <w:rsid w:val="00B77E6F"/>
    <w:rsid w:val="00B90091"/>
    <w:rsid w:val="00B90937"/>
    <w:rsid w:val="00B94C1C"/>
    <w:rsid w:val="00BA7D83"/>
    <w:rsid w:val="00BB3850"/>
    <w:rsid w:val="00BD4A98"/>
    <w:rsid w:val="00BE1A24"/>
    <w:rsid w:val="00BE1C59"/>
    <w:rsid w:val="00BE6092"/>
    <w:rsid w:val="00BF2AEE"/>
    <w:rsid w:val="00BF40BE"/>
    <w:rsid w:val="00C13B63"/>
    <w:rsid w:val="00C21BDA"/>
    <w:rsid w:val="00C45674"/>
    <w:rsid w:val="00C457F5"/>
    <w:rsid w:val="00C57B75"/>
    <w:rsid w:val="00C618F1"/>
    <w:rsid w:val="00C80987"/>
    <w:rsid w:val="00C850CD"/>
    <w:rsid w:val="00C86A69"/>
    <w:rsid w:val="00C958AD"/>
    <w:rsid w:val="00CA7692"/>
    <w:rsid w:val="00CB5C51"/>
    <w:rsid w:val="00CC6D5F"/>
    <w:rsid w:val="00CE4AC4"/>
    <w:rsid w:val="00CF204D"/>
    <w:rsid w:val="00CF55FA"/>
    <w:rsid w:val="00CF6F1B"/>
    <w:rsid w:val="00D221A6"/>
    <w:rsid w:val="00D3533F"/>
    <w:rsid w:val="00D511AC"/>
    <w:rsid w:val="00D64AF3"/>
    <w:rsid w:val="00D904AC"/>
    <w:rsid w:val="00D93F08"/>
    <w:rsid w:val="00D96D0D"/>
    <w:rsid w:val="00DB16EE"/>
    <w:rsid w:val="00DC0256"/>
    <w:rsid w:val="00DC0456"/>
    <w:rsid w:val="00DC1143"/>
    <w:rsid w:val="00DC2252"/>
    <w:rsid w:val="00DD4A5A"/>
    <w:rsid w:val="00DF465D"/>
    <w:rsid w:val="00DF6D8D"/>
    <w:rsid w:val="00E076DB"/>
    <w:rsid w:val="00E12DC9"/>
    <w:rsid w:val="00E21035"/>
    <w:rsid w:val="00E21CE6"/>
    <w:rsid w:val="00E30E77"/>
    <w:rsid w:val="00E357E7"/>
    <w:rsid w:val="00E4585A"/>
    <w:rsid w:val="00E50514"/>
    <w:rsid w:val="00E75C6F"/>
    <w:rsid w:val="00E937AE"/>
    <w:rsid w:val="00EB0632"/>
    <w:rsid w:val="00ED0E20"/>
    <w:rsid w:val="00EE72D6"/>
    <w:rsid w:val="00F07720"/>
    <w:rsid w:val="00F21D4C"/>
    <w:rsid w:val="00F22DF4"/>
    <w:rsid w:val="00F53C95"/>
    <w:rsid w:val="00F5474C"/>
    <w:rsid w:val="00F5643E"/>
    <w:rsid w:val="00F65B82"/>
    <w:rsid w:val="00F662F4"/>
    <w:rsid w:val="00F66404"/>
    <w:rsid w:val="00F81788"/>
    <w:rsid w:val="00F930B5"/>
    <w:rsid w:val="00F94DE6"/>
    <w:rsid w:val="00FB7AD6"/>
    <w:rsid w:val="00FC22BB"/>
    <w:rsid w:val="00FC5E80"/>
    <w:rsid w:val="00FC78E7"/>
    <w:rsid w:val="00FE369E"/>
    <w:rsid w:val="00FE73C1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E697E-63F0-184E-8B62-D744E425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B2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221A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21A6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3C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8941B8"/>
    <w:rPr>
      <w:i/>
      <w:iCs/>
    </w:rPr>
  </w:style>
  <w:style w:type="paragraph" w:styleId="a8">
    <w:name w:val="No Spacing"/>
    <w:uiPriority w:val="1"/>
    <w:qFormat/>
    <w:rsid w:val="008941B8"/>
    <w:rPr>
      <w:sz w:val="24"/>
      <w:szCs w:val="24"/>
    </w:rPr>
  </w:style>
  <w:style w:type="paragraph" w:customStyle="1" w:styleId="msolistparagraph0">
    <w:name w:val="msolistparagraph"/>
    <w:basedOn w:val="a"/>
    <w:rsid w:val="00E12DC9"/>
    <w:pPr>
      <w:ind w:left="720"/>
    </w:pPr>
    <w:rPr>
      <w:rFonts w:ascii="Calibri" w:hAnsi="Calibri"/>
      <w:sz w:val="22"/>
      <w:szCs w:val="22"/>
    </w:rPr>
  </w:style>
  <w:style w:type="character" w:styleId="a9">
    <w:name w:val="Hyperlink"/>
    <w:rsid w:val="008556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234F-0008-4C4F-81A6-08F55A00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sf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GEG</dc:creator>
  <cp:keywords/>
  <cp:lastModifiedBy>Катайкин Николай Владимирович</cp:lastModifiedBy>
  <cp:revision>2</cp:revision>
  <cp:lastPrinted>2022-02-02T07:21:00Z</cp:lastPrinted>
  <dcterms:created xsi:type="dcterms:W3CDTF">2022-02-16T06:27:00Z</dcterms:created>
  <dcterms:modified xsi:type="dcterms:W3CDTF">2022-02-16T06:27:00Z</dcterms:modified>
</cp:coreProperties>
</file>